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55D7" w14:textId="77777777" w:rsidR="0073341F" w:rsidRDefault="0073341F"/>
    <w:p w14:paraId="376D55D8" w14:textId="09728BA2" w:rsidR="00883256" w:rsidRPr="00883256" w:rsidRDefault="00883256" w:rsidP="00883256">
      <w:pPr>
        <w:rPr>
          <w:b/>
        </w:rPr>
      </w:pPr>
      <w:proofErr w:type="spellStart"/>
      <w:r w:rsidRPr="00883256">
        <w:rPr>
          <w:b/>
        </w:rPr>
        <w:t>Жувага</w:t>
      </w:r>
      <w:proofErr w:type="spellEnd"/>
      <w:r w:rsidRPr="00883256">
        <w:rPr>
          <w:b/>
        </w:rPr>
        <w:t xml:space="preserve"> Гавриил </w:t>
      </w:r>
      <w:proofErr w:type="spellStart"/>
      <w:r w:rsidRPr="00883256">
        <w:rPr>
          <w:b/>
        </w:rPr>
        <w:t>Поликарпович</w:t>
      </w:r>
      <w:proofErr w:type="spellEnd"/>
    </w:p>
    <w:p w14:paraId="376D55D9" w14:textId="2EEB1486" w:rsidR="00883256" w:rsidRPr="00883256" w:rsidRDefault="00883256" w:rsidP="00883256">
      <w:pPr>
        <w:rPr>
          <w:i/>
        </w:rPr>
      </w:pPr>
      <w:r w:rsidRPr="00883256">
        <w:rPr>
          <w:i/>
        </w:rPr>
        <w:t xml:space="preserve">Учетная карточка </w:t>
      </w:r>
      <w:r w:rsidR="00F13E04" w:rsidRPr="00F13E04">
        <w:rPr>
          <w:i/>
        </w:rPr>
        <w:t>лагеря Пермь-35</w:t>
      </w:r>
    </w:p>
    <w:p w14:paraId="376D55DA" w14:textId="77777777" w:rsidR="00883256" w:rsidRPr="00883256" w:rsidRDefault="00883256" w:rsidP="00883256">
      <w:r w:rsidRPr="00883256">
        <w:t xml:space="preserve">Родился 13 июля 1912 г. д. Дубовые гряды </w:t>
      </w:r>
      <w:proofErr w:type="spellStart"/>
      <w:r w:rsidRPr="00883256">
        <w:t>Сахновизанского</w:t>
      </w:r>
      <w:proofErr w:type="spellEnd"/>
      <w:r w:rsidRPr="00883256">
        <w:t xml:space="preserve"> района Харьковской области. Украинец.  Малограмотный. Адрес: г. Мурманс</w:t>
      </w:r>
      <w:r w:rsidR="004E55D9">
        <w:t xml:space="preserve">к. Профессия (специальность): </w:t>
      </w:r>
      <w:r w:rsidR="00974D18" w:rsidRPr="00A832A9">
        <w:t>[</w:t>
      </w:r>
      <w:r w:rsidR="00974D18">
        <w:t>не заполнено</w:t>
      </w:r>
      <w:r w:rsidR="00974D18" w:rsidRPr="00A832A9">
        <w:t>]</w:t>
      </w:r>
      <w:r w:rsidRPr="00883256">
        <w:t>. Место работы, должность: г. Мурманск рыбный мастер.</w:t>
      </w:r>
    </w:p>
    <w:p w14:paraId="376D55DB" w14:textId="77777777" w:rsidR="00883256" w:rsidRPr="00883256" w:rsidRDefault="00883256" w:rsidP="00883256">
      <w:r w:rsidRPr="00883256">
        <w:t>Прежние судимости [не заполнено].</w:t>
      </w:r>
    </w:p>
    <w:p w14:paraId="376D55DC" w14:textId="77777777" w:rsidR="00883256" w:rsidRPr="00883256" w:rsidRDefault="00883256" w:rsidP="00883256">
      <w:r w:rsidRPr="00883256">
        <w:t>Арестован 18 июня 1952 г. УМГБ по Мурманской области. Характер преступления: [не заполнено]. Ст. 54-1 «б» УК УССР.</w:t>
      </w:r>
    </w:p>
    <w:p w14:paraId="376D55DD" w14:textId="01C03C79" w:rsidR="00883256" w:rsidRPr="00883256" w:rsidRDefault="00883256" w:rsidP="00883256">
      <w:r w:rsidRPr="00883256">
        <w:t>Осужден 2 апреля 1953 г. военным трибуналом Киевского военного округа ст. 54-1 «б» к ВМН с конфискацией имущества. 25 апреля 1953 г. военной коллегией Верховного суда СССР ВМН заменена 25 годами лишения свободы. Начало срока 18 июня 1952 г. Конец срока 18 июня 1977 г.</w:t>
      </w:r>
    </w:p>
    <w:p w14:paraId="376D55DF" w14:textId="77777777" w:rsidR="00883256" w:rsidRPr="00883256" w:rsidRDefault="00883256" w:rsidP="00883256">
      <w:r w:rsidRPr="00883256">
        <w:t>Прибыл в ИТК-35 из ИТК-36 д. Кучино 1 июня 1976 г.</w:t>
      </w:r>
    </w:p>
    <w:p w14:paraId="376D55E0" w14:textId="77777777" w:rsidR="00883256" w:rsidRPr="00883256" w:rsidRDefault="00883256" w:rsidP="00883256">
      <w:r w:rsidRPr="00883256">
        <w:t>Выбыл из ИТК-35 в ИТК-3</w:t>
      </w:r>
      <w:r w:rsidR="0002360F">
        <w:t>6</w:t>
      </w:r>
      <w:r w:rsidRPr="00883256">
        <w:t xml:space="preserve"> д. Кучино 12 июля 1976 г.</w:t>
      </w:r>
    </w:p>
    <w:p w14:paraId="376D55E1" w14:textId="77777777" w:rsidR="00883256" w:rsidRPr="00883256" w:rsidRDefault="00883256" w:rsidP="00883256">
      <w:r w:rsidRPr="00883256">
        <w:t>Выбыл из ИТК-35 в ИТК-3</w:t>
      </w:r>
      <w:r w:rsidR="0002360F">
        <w:t>6</w:t>
      </w:r>
      <w:r w:rsidRPr="00883256">
        <w:t xml:space="preserve"> 11 ноября 1976 г.</w:t>
      </w:r>
      <w:r w:rsidR="004E55D9">
        <w:rPr>
          <w:rStyle w:val="a5"/>
        </w:rPr>
        <w:footnoteReference w:id="1"/>
      </w:r>
    </w:p>
    <w:p w14:paraId="376D55E2" w14:textId="77777777" w:rsidR="00883256" w:rsidRPr="00883256" w:rsidRDefault="00883256" w:rsidP="00883256"/>
    <w:p w14:paraId="376D55E3" w14:textId="77777777" w:rsidR="00883256" w:rsidRDefault="00883256"/>
    <w:p w14:paraId="376D55E4" w14:textId="77777777" w:rsidR="00883256" w:rsidRDefault="00883256"/>
    <w:sectPr w:rsidR="0088325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68B9" w14:textId="77777777" w:rsidR="00B11983" w:rsidRDefault="00B11983" w:rsidP="004E55D9">
      <w:pPr>
        <w:spacing w:after="0" w:line="240" w:lineRule="auto"/>
      </w:pPr>
      <w:r>
        <w:separator/>
      </w:r>
    </w:p>
  </w:endnote>
  <w:endnote w:type="continuationSeparator" w:id="0">
    <w:p w14:paraId="4BC3CA0E" w14:textId="77777777" w:rsidR="00B11983" w:rsidRDefault="00B11983" w:rsidP="004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193F" w14:textId="77777777" w:rsidR="00B11983" w:rsidRDefault="00B11983" w:rsidP="004E55D9">
      <w:pPr>
        <w:spacing w:after="0" w:line="240" w:lineRule="auto"/>
      </w:pPr>
      <w:r>
        <w:separator/>
      </w:r>
    </w:p>
  </w:footnote>
  <w:footnote w:type="continuationSeparator" w:id="0">
    <w:p w14:paraId="7A2960D7" w14:textId="77777777" w:rsidR="00B11983" w:rsidRDefault="00B11983" w:rsidP="004E55D9">
      <w:pPr>
        <w:spacing w:after="0" w:line="240" w:lineRule="auto"/>
      </w:pPr>
      <w:r>
        <w:continuationSeparator/>
      </w:r>
    </w:p>
  </w:footnote>
  <w:footnote w:id="1">
    <w:p w14:paraId="376D55E9" w14:textId="10277891" w:rsidR="004E55D9" w:rsidRDefault="004E55D9">
      <w:pPr>
        <w:pStyle w:val="a3"/>
      </w:pPr>
      <w:r>
        <w:rPr>
          <w:rStyle w:val="a5"/>
        </w:rPr>
        <w:footnoteRef/>
      </w:r>
      <w:r>
        <w:t xml:space="preserve"> Прибытие в ИТК-35 из ИТК-36 в карточке </w:t>
      </w:r>
      <w:r w:rsidR="00291105">
        <w:t xml:space="preserve">ИТК-35 </w:t>
      </w:r>
      <w:r>
        <w:t>не зафик</w:t>
      </w:r>
      <w:r w:rsidR="00B768AB">
        <w:t>с</w:t>
      </w:r>
      <w:r>
        <w:t>ирова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256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60F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91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2C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3ED6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1A0"/>
    <w:rsid w:val="0028173C"/>
    <w:rsid w:val="00282236"/>
    <w:rsid w:val="00282F33"/>
    <w:rsid w:val="00283CDD"/>
    <w:rsid w:val="00287B01"/>
    <w:rsid w:val="00290181"/>
    <w:rsid w:val="002905D0"/>
    <w:rsid w:val="00291105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1E3C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5D9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174A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256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4D18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800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32A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983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458C"/>
    <w:rsid w:val="00B75438"/>
    <w:rsid w:val="00B756B6"/>
    <w:rsid w:val="00B76407"/>
    <w:rsid w:val="00B768A7"/>
    <w:rsid w:val="00B768AB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D6C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3E04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55D7"/>
  <w15:docId w15:val="{8DCFD002-0E82-47A7-AAC8-E9179483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5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5D9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5D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D1D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1D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1D6C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1D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1D6C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D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BE21-9B32-470A-AB1E-752BC2D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8</Characters>
  <Application>Microsoft Office Word</Application>
  <DocSecurity>0</DocSecurity>
  <Lines>6</Lines>
  <Paragraphs>1</Paragraphs>
  <ScaleCrop>false</ScaleCrop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0-31T03:53:00Z</dcterms:created>
  <dcterms:modified xsi:type="dcterms:W3CDTF">2020-08-06T04:33:00Z</dcterms:modified>
</cp:coreProperties>
</file>